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15D17A96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</w:t>
      </w:r>
      <w:r w:rsidR="00C97233">
        <w:rPr>
          <w:rFonts w:ascii="나눔고딕" w:eastAsia="나눔고딕" w:hAnsi="나눔고딕"/>
          <w:position w:val="-10"/>
          <w:szCs w:val="20"/>
        </w:rPr>
        <w:t>7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C97233">
        <w:rPr>
          <w:rFonts w:ascii="나눔고딕" w:eastAsia="나눔고딕" w:hAnsi="나눔고딕"/>
          <w:position w:val="-10"/>
          <w:szCs w:val="20"/>
        </w:rPr>
        <w:t>20</w:t>
      </w:r>
      <w:bookmarkStart w:id="0" w:name="_GoBack"/>
      <w:bookmarkEnd w:id="0"/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F4E52">
        <w:rPr>
          <w:rFonts w:ascii="나눔고딕" w:eastAsia="나눔고딕" w:hAnsi="나눔고딕" w:hint="eastAsia"/>
          <w:position w:val="-10"/>
          <w:szCs w:val="20"/>
        </w:rPr>
        <w:t>목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62C5B11" w:rsidR="003A69DD" w:rsidRPr="003A69DD" w:rsidRDefault="00BC455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585261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585261" w:rsidRDefault="003A69DD" w:rsidP="00585261">
            <w:pPr>
              <w:widowControl/>
              <w:wordWrap/>
              <w:autoSpaceDE/>
              <w:autoSpaceDN/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F814C90" w14:textId="4479D382" w:rsidR="009420EB" w:rsidRPr="009420EB" w:rsidRDefault="009420EB" w:rsidP="009420EB">
            <w:pPr>
              <w:widowControl/>
              <w:wordWrap/>
              <w:autoSpaceDE/>
              <w:autoSpaceDN/>
              <w:jc w:val="left"/>
            </w:pPr>
            <w:r w:rsidRPr="009420EB">
              <w:rPr>
                <w:rFonts w:hint="eastAsia"/>
              </w:rPr>
              <w:t>최진호, 김희수, 임남규. 기술예측을</w:t>
            </w:r>
            <w:r w:rsidRPr="009420EB">
              <w:rPr>
                <w:rFonts w:hint="eastAsia"/>
              </w:rPr>
              <w:t> </w:t>
            </w:r>
            <w:r w:rsidRPr="009420EB">
              <w:rPr>
                <w:rFonts w:hint="eastAsia"/>
              </w:rPr>
              <w:t>위한</w:t>
            </w:r>
            <w:r w:rsidRPr="009420EB">
              <w:rPr>
                <w:rFonts w:hint="eastAsia"/>
              </w:rPr>
              <w:t> </w:t>
            </w:r>
            <w:r w:rsidRPr="009420EB">
              <w:rPr>
                <w:rFonts w:hint="eastAsia"/>
              </w:rPr>
              <w:t>특허</w:t>
            </w:r>
            <w:r w:rsidRPr="009420EB">
              <w:rPr>
                <w:rFonts w:hint="eastAsia"/>
              </w:rPr>
              <w:t> </w:t>
            </w:r>
            <w:r w:rsidRPr="009420EB">
              <w:rPr>
                <w:rFonts w:hint="eastAsia"/>
              </w:rPr>
              <w:t>키워드</w:t>
            </w:r>
            <w:r w:rsidRPr="009420EB">
              <w:rPr>
                <w:rFonts w:hint="eastAsia"/>
              </w:rPr>
              <w:t> </w:t>
            </w:r>
            <w:r w:rsidRPr="009420EB">
              <w:rPr>
                <w:rFonts w:hint="eastAsia"/>
              </w:rPr>
              <w:t>네트워크</w:t>
            </w:r>
            <w:r w:rsidRPr="009420EB">
              <w:rPr>
                <w:rFonts w:hint="eastAsia"/>
              </w:rPr>
              <w:t> </w:t>
            </w:r>
            <w:r w:rsidRPr="009420EB">
              <w:rPr>
                <w:rFonts w:hint="eastAsia"/>
              </w:rPr>
              <w:t>분석, 지능정보연구</w:t>
            </w:r>
            <w:r w:rsidRPr="009420EB">
              <w:rPr>
                <w:rFonts w:hint="eastAsia"/>
              </w:rPr>
              <w:t> </w:t>
            </w:r>
            <w:r w:rsidRPr="009420EB">
              <w:t xml:space="preserve"> </w:t>
            </w:r>
          </w:p>
          <w:p w14:paraId="4DEAD4B7" w14:textId="69395101" w:rsidR="009420EB" w:rsidRPr="009420EB" w:rsidRDefault="009420EB" w:rsidP="009420EB">
            <w:pPr>
              <w:widowControl/>
              <w:wordWrap/>
              <w:autoSpaceDE/>
              <w:autoSpaceDN/>
              <w:jc w:val="left"/>
            </w:pPr>
            <w:r w:rsidRPr="009420EB">
              <w:rPr>
                <w:rFonts w:hint="eastAsia"/>
              </w:rPr>
              <w:t>네트워크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기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커뮤니티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분석</w:t>
            </w:r>
          </w:p>
          <w:p w14:paraId="241B4773" w14:textId="03112148" w:rsidR="009420EB" w:rsidRPr="009420EB" w:rsidRDefault="009420EB" w:rsidP="009420EB">
            <w:pPr>
              <w:widowControl/>
              <w:wordWrap/>
              <w:autoSpaceDE/>
              <w:autoSpaceDN/>
              <w:jc w:val="left"/>
            </w:pPr>
            <w:r w:rsidRPr="009420EB">
              <w:rPr>
                <w:rFonts w:hint="eastAsia"/>
              </w:rPr>
              <w:t>네트워크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분석은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해당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요소간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상관관계를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노드와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링크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구성하고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노드들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상호작용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연구하는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분야이다</w:t>
            </w:r>
            <w:r w:rsidRPr="009420EB">
              <w:t xml:space="preserve">. </w:t>
            </w:r>
            <w:r w:rsidRPr="009420EB">
              <w:rPr>
                <w:rFonts w:hint="eastAsia"/>
              </w:rPr>
              <w:t>수학에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파생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이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분야는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현재</w:t>
            </w:r>
          </w:p>
          <w:p w14:paraId="503F023D" w14:textId="1A39BF7B" w:rsidR="009420EB" w:rsidRPr="009420EB" w:rsidRDefault="009420EB" w:rsidP="009420EB">
            <w:pPr>
              <w:widowControl/>
              <w:wordWrap/>
              <w:autoSpaceDE/>
              <w:autoSpaceDN/>
              <w:jc w:val="left"/>
            </w:pPr>
            <w:r w:rsidRPr="009420EB">
              <w:rPr>
                <w:rFonts w:hint="eastAsia"/>
              </w:rPr>
              <w:t>사회과학</w:t>
            </w:r>
            <w:r w:rsidRPr="009420EB">
              <w:t xml:space="preserve">, </w:t>
            </w:r>
            <w:r w:rsidRPr="009420EB">
              <w:rPr>
                <w:rFonts w:hint="eastAsia"/>
              </w:rPr>
              <w:t>화학</w:t>
            </w:r>
            <w:r w:rsidRPr="009420EB">
              <w:t xml:space="preserve">, </w:t>
            </w:r>
            <w:r w:rsidRPr="009420EB">
              <w:rPr>
                <w:rFonts w:hint="eastAsia"/>
              </w:rPr>
              <w:t>물리학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등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여러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분야에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활용되고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있다</w:t>
            </w:r>
            <w:r w:rsidRPr="009420EB">
              <w:t xml:space="preserve">. </w:t>
            </w:r>
            <w:r w:rsidRPr="009420EB">
              <w:rPr>
                <w:rFonts w:hint="eastAsia"/>
              </w:rPr>
              <w:t>사회과학분야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예로는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주식시장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네트워크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특성에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관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연구</w:t>
            </w:r>
            <w:r w:rsidRPr="009420EB">
              <w:t>(Vandewalle et al., 2001)</w:t>
            </w:r>
            <w:r w:rsidRPr="009420EB">
              <w:rPr>
                <w:rFonts w:hint="eastAsia"/>
              </w:rPr>
              <w:t>와</w:t>
            </w:r>
          </w:p>
          <w:p w14:paraId="2409DD9B" w14:textId="03ABC982" w:rsidR="009420EB" w:rsidRPr="009420EB" w:rsidRDefault="009420EB" w:rsidP="009420EB">
            <w:pPr>
              <w:widowControl/>
              <w:wordWrap/>
              <w:autoSpaceDE/>
              <w:autoSpaceDN/>
              <w:jc w:val="left"/>
            </w:pPr>
            <w:r w:rsidRPr="009420EB">
              <w:rPr>
                <w:rFonts w:hint="eastAsia"/>
              </w:rPr>
              <w:t>언어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네트워크를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연구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연구</w:t>
            </w:r>
            <w:r w:rsidRPr="009420EB">
              <w:t>(Cancho and Richard,2001)</w:t>
            </w:r>
            <w:r w:rsidRPr="009420EB">
              <w:rPr>
                <w:rFonts w:hint="eastAsia"/>
              </w:rPr>
              <w:t>가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있다</w:t>
            </w:r>
            <w:r w:rsidRPr="009420EB">
              <w:t xml:space="preserve">. </w:t>
            </w:r>
            <w:r w:rsidRPr="009420EB">
              <w:rPr>
                <w:rFonts w:hint="eastAsia"/>
              </w:rPr>
              <w:t>그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중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네트워크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기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커뮤니티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구조분석은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대상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네트워크를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하나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전체집합으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봤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때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대상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네트워크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내에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존재하는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노드들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대상으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연결성이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강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노드군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파악하고</w:t>
            </w:r>
            <w:r w:rsidRPr="009420EB">
              <w:t xml:space="preserve">, </w:t>
            </w:r>
            <w:r w:rsidRPr="009420EB">
              <w:rPr>
                <w:rFonts w:hint="eastAsia"/>
              </w:rPr>
              <w:t>이들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군들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상관관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및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특성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분석하는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것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말한다</w:t>
            </w:r>
            <w:r w:rsidRPr="009420EB">
              <w:t>.</w:t>
            </w:r>
            <w:r w:rsidRPr="009420EB">
              <w:rPr>
                <w:rFonts w:hint="eastAsia"/>
              </w:rPr>
              <w:t>네트워크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안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각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커뮤니티는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특정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이해관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또는배경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가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사회적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그룹으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파악될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있다</w:t>
            </w:r>
            <w:r w:rsidRPr="009420EB">
              <w:t xml:space="preserve">. </w:t>
            </w:r>
            <w:r w:rsidRPr="009420EB">
              <w:rPr>
                <w:rFonts w:hint="eastAsia"/>
              </w:rPr>
              <w:t>예를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들어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논문인용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네트워크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내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각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커뮤니티는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특정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주제에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관련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논문들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집합으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볼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있다</w:t>
            </w:r>
            <w:r w:rsidRPr="009420EB">
              <w:t>.</w:t>
            </w:r>
            <w:r w:rsidRPr="009420EB">
              <w:rPr>
                <w:rFonts w:hint="eastAsia"/>
              </w:rPr>
              <w:t>이를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통해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커뮤니티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안에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있는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노드</w:t>
            </w:r>
            <w:r w:rsidRPr="009420EB">
              <w:t xml:space="preserve">, </w:t>
            </w:r>
            <w:r w:rsidRPr="009420EB">
              <w:rPr>
                <w:rFonts w:hint="eastAsia"/>
              </w:rPr>
              <w:t>즉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논문들은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같은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주제를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공유한다고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할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있다</w:t>
            </w:r>
            <w:r w:rsidRPr="009420EB">
              <w:t xml:space="preserve">(Girvan andNewman, 2002). </w:t>
            </w:r>
            <w:r w:rsidRPr="009420EB">
              <w:rPr>
                <w:rFonts w:hint="eastAsia"/>
              </w:rPr>
              <w:t>이러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네트워크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분석을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기반으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연구주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및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연구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트렌드에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대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분석이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가능해지고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본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정보를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바탕으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연구자는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자신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연구분야에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대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정보를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효과적으로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파악할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수</w:t>
            </w:r>
            <w:r w:rsidRPr="009420EB">
              <w:t xml:space="preserve"> </w:t>
            </w:r>
            <w:r w:rsidRPr="009420EB">
              <w:rPr>
                <w:rFonts w:hint="eastAsia"/>
              </w:rPr>
              <w:t>있다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BC455D">
            <w:pPr>
              <w:wordWrap/>
              <w:snapToGrid w:val="0"/>
              <w:spacing w:line="280" w:lineRule="atLeast"/>
              <w:ind w:leftChars="100" w:left="388" w:hangingChars="100" w:hanging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1FCDC6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BC455D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ECF9F" w14:textId="77777777" w:rsidR="00094607" w:rsidRDefault="00094607" w:rsidP="001B3719">
      <w:r>
        <w:separator/>
      </w:r>
    </w:p>
  </w:endnote>
  <w:endnote w:type="continuationSeparator" w:id="0">
    <w:p w14:paraId="5B6F3A2E" w14:textId="77777777" w:rsidR="00094607" w:rsidRDefault="00094607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844C" w14:textId="77777777" w:rsidR="00094607" w:rsidRDefault="00094607" w:rsidP="001B3719">
      <w:r>
        <w:separator/>
      </w:r>
    </w:p>
  </w:footnote>
  <w:footnote w:type="continuationSeparator" w:id="0">
    <w:p w14:paraId="50896A6E" w14:textId="77777777" w:rsidR="00094607" w:rsidRDefault="00094607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607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6FF5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D7F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D94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9A2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578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5261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81D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0EB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55D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97233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281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BA5D-4BB2-42A5-BC1B-72F421C9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5</cp:revision>
  <cp:lastPrinted>2017-04-07T08:05:00Z</cp:lastPrinted>
  <dcterms:created xsi:type="dcterms:W3CDTF">2017-09-20T11:42:00Z</dcterms:created>
  <dcterms:modified xsi:type="dcterms:W3CDTF">2017-09-20T12:10:00Z</dcterms:modified>
</cp:coreProperties>
</file>